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0BED3" w14:textId="77777777" w:rsidR="00B33171" w:rsidRPr="00B33171" w:rsidRDefault="00B33171" w:rsidP="00B33171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lang w:eastAsia="sk-SK"/>
        </w:rPr>
      </w:pPr>
      <w:r w:rsidRPr="00B33171">
        <w:rPr>
          <w:rFonts w:ascii="Times New Roman" w:eastAsia="Times New Roman" w:hAnsi="Times New Roman" w:cs="Times New Roman"/>
          <w:color w:val="222222"/>
          <w:lang w:eastAsia="sk-SK"/>
        </w:rPr>
        <w:t>BEH DUBNÍKOM</w:t>
      </w:r>
    </w:p>
    <w:p w14:paraId="077595CC" w14:textId="77777777" w:rsidR="00B33171" w:rsidRPr="00B33171" w:rsidRDefault="00B33171" w:rsidP="00B33171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lang w:eastAsia="sk-SK"/>
        </w:rPr>
      </w:pPr>
    </w:p>
    <w:p w14:paraId="45007160" w14:textId="77777777" w:rsidR="00B33171" w:rsidRPr="00B33171" w:rsidRDefault="00B33171" w:rsidP="00B33171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lang w:eastAsia="sk-SK"/>
        </w:rPr>
      </w:pPr>
      <w:r w:rsidRPr="00B33171">
        <w:rPr>
          <w:rFonts w:ascii="Times New Roman" w:eastAsia="Times New Roman" w:hAnsi="Times New Roman" w:cs="Times New Roman"/>
          <w:color w:val="222222"/>
          <w:lang w:eastAsia="sk-SK"/>
        </w:rPr>
        <w:t>8. ročník dobročinného behu</w:t>
      </w:r>
    </w:p>
    <w:p w14:paraId="4E6766E7" w14:textId="6B21B640" w:rsidR="00B33171" w:rsidRPr="00B33171" w:rsidRDefault="00B33171" w:rsidP="00B33171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lang w:eastAsia="sk-SK"/>
        </w:rPr>
      </w:pPr>
      <w:r w:rsidRPr="00B33171">
        <w:rPr>
          <w:rFonts w:ascii="Times New Roman" w:eastAsia="Times New Roman" w:hAnsi="Times New Roman" w:cs="Times New Roman"/>
          <w:color w:val="222222"/>
          <w:lang w:eastAsia="sk-SK"/>
        </w:rPr>
        <w:t>Dátum:         9.9. 2023 (Sobota)</w:t>
      </w:r>
    </w:p>
    <w:p w14:paraId="6FE389BA" w14:textId="77777777" w:rsidR="00B33171" w:rsidRPr="00B33171" w:rsidRDefault="00B33171" w:rsidP="00B33171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lang w:eastAsia="sk-SK"/>
        </w:rPr>
      </w:pPr>
      <w:r w:rsidRPr="00B33171">
        <w:rPr>
          <w:rFonts w:ascii="Times New Roman" w:eastAsia="Times New Roman" w:hAnsi="Times New Roman" w:cs="Times New Roman"/>
          <w:color w:val="222222"/>
          <w:lang w:eastAsia="sk-SK"/>
        </w:rPr>
        <w:t xml:space="preserve">Miesto:         Vodná nádrž Dubník 1, </w:t>
      </w:r>
      <w:proofErr w:type="spellStart"/>
      <w:r w:rsidRPr="00B33171">
        <w:rPr>
          <w:rFonts w:ascii="Times New Roman" w:eastAsia="Times New Roman" w:hAnsi="Times New Roman" w:cs="Times New Roman"/>
          <w:color w:val="222222"/>
          <w:lang w:eastAsia="sk-SK"/>
        </w:rPr>
        <w:t>Autocamping</w:t>
      </w:r>
      <w:proofErr w:type="spellEnd"/>
      <w:r w:rsidRPr="00B33171">
        <w:rPr>
          <w:rFonts w:ascii="Times New Roman" w:eastAsia="Times New Roman" w:hAnsi="Times New Roman" w:cs="Times New Roman"/>
          <w:color w:val="222222"/>
          <w:lang w:eastAsia="sk-SK"/>
        </w:rPr>
        <w:t>, Stará Turá</w:t>
      </w:r>
    </w:p>
    <w:p w14:paraId="07278E4C" w14:textId="77777777" w:rsidR="00B33171" w:rsidRPr="00B33171" w:rsidRDefault="00B33171" w:rsidP="00B33171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lang w:eastAsia="sk-SK"/>
        </w:rPr>
      </w:pPr>
    </w:p>
    <w:p w14:paraId="138AB87A" w14:textId="77777777" w:rsidR="00B33171" w:rsidRPr="00B33171" w:rsidRDefault="00B33171" w:rsidP="00B33171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lang w:eastAsia="sk-SK"/>
        </w:rPr>
      </w:pPr>
      <w:r w:rsidRPr="00B33171">
        <w:rPr>
          <w:rFonts w:ascii="Times New Roman" w:eastAsia="Times New Roman" w:hAnsi="Times New Roman" w:cs="Times New Roman"/>
          <w:color w:val="222222"/>
          <w:lang w:eastAsia="sk-SK"/>
        </w:rPr>
        <w:t>Štart:            </w:t>
      </w:r>
    </w:p>
    <w:p w14:paraId="1AB89088" w14:textId="07599E74" w:rsidR="00B33171" w:rsidRPr="00B33171" w:rsidRDefault="00B33171" w:rsidP="00B33171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lang w:eastAsia="sk-SK"/>
        </w:rPr>
      </w:pPr>
      <w:r w:rsidRPr="00B33171">
        <w:rPr>
          <w:rFonts w:ascii="Times New Roman" w:eastAsia="Times New Roman" w:hAnsi="Times New Roman" w:cs="Times New Roman"/>
          <w:color w:val="222222"/>
          <w:lang w:eastAsia="sk-SK"/>
        </w:rPr>
        <w:t>9:30 detské behy</w:t>
      </w:r>
    </w:p>
    <w:p w14:paraId="0D6F57C0" w14:textId="14207C85" w:rsidR="00B33171" w:rsidRPr="00B33171" w:rsidRDefault="00B33171" w:rsidP="00B33171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lang w:eastAsia="sk-SK"/>
        </w:rPr>
      </w:pPr>
      <w:r w:rsidRPr="00B33171">
        <w:rPr>
          <w:rFonts w:ascii="Times New Roman" w:eastAsia="Times New Roman" w:hAnsi="Times New Roman" w:cs="Times New Roman"/>
          <w:color w:val="222222"/>
          <w:lang w:eastAsia="sk-SK"/>
        </w:rPr>
        <w:t>10:30  FIT Beh   (2,5km)</w:t>
      </w:r>
    </w:p>
    <w:p w14:paraId="49BFE6DF" w14:textId="3D55AC85" w:rsidR="00B33171" w:rsidRPr="00B33171" w:rsidRDefault="00B33171" w:rsidP="00B33171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lang w:eastAsia="sk-SK"/>
        </w:rPr>
      </w:pPr>
      <w:r w:rsidRPr="00B33171">
        <w:rPr>
          <w:rFonts w:ascii="Times New Roman" w:eastAsia="Times New Roman" w:hAnsi="Times New Roman" w:cs="Times New Roman"/>
          <w:color w:val="222222"/>
          <w:lang w:eastAsia="sk-SK"/>
        </w:rPr>
        <w:t>11:00   DAJ 5    (5km)</w:t>
      </w:r>
    </w:p>
    <w:p w14:paraId="6208D685" w14:textId="77777777" w:rsidR="00B33171" w:rsidRPr="00B33171" w:rsidRDefault="00B33171" w:rsidP="00B33171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lang w:eastAsia="sk-SK"/>
        </w:rPr>
      </w:pPr>
      <w:r w:rsidRPr="00B33171">
        <w:rPr>
          <w:rFonts w:ascii="Times New Roman" w:eastAsia="Times New Roman" w:hAnsi="Times New Roman" w:cs="Times New Roman"/>
          <w:color w:val="222222"/>
          <w:lang w:eastAsia="sk-SK"/>
        </w:rPr>
        <w:t xml:space="preserve">12:00  </w:t>
      </w:r>
      <w:proofErr w:type="spellStart"/>
      <w:r w:rsidRPr="00B33171">
        <w:rPr>
          <w:rFonts w:ascii="Times New Roman" w:eastAsia="Times New Roman" w:hAnsi="Times New Roman" w:cs="Times New Roman"/>
          <w:color w:val="222222"/>
          <w:lang w:eastAsia="sk-SK"/>
        </w:rPr>
        <w:t>toRun</w:t>
      </w:r>
      <w:proofErr w:type="spellEnd"/>
      <w:r w:rsidRPr="00B33171">
        <w:rPr>
          <w:rFonts w:ascii="Times New Roman" w:eastAsia="Times New Roman" w:hAnsi="Times New Roman" w:cs="Times New Roman"/>
          <w:color w:val="222222"/>
          <w:lang w:eastAsia="sk-SK"/>
        </w:rPr>
        <w:t xml:space="preserve"> desiatka  (10km)</w:t>
      </w:r>
    </w:p>
    <w:p w14:paraId="081AA089" w14:textId="77777777" w:rsidR="00B33171" w:rsidRPr="00B33171" w:rsidRDefault="00B33171" w:rsidP="00B33171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lang w:eastAsia="sk-SK"/>
        </w:rPr>
      </w:pPr>
    </w:p>
    <w:p w14:paraId="485D03CB" w14:textId="428110BD" w:rsidR="00B33171" w:rsidRPr="00B33171" w:rsidRDefault="00B33171" w:rsidP="00B33171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lang w:eastAsia="sk-SK"/>
        </w:rPr>
      </w:pPr>
      <w:r w:rsidRPr="00B33171">
        <w:rPr>
          <w:rFonts w:ascii="Times New Roman" w:eastAsia="Times New Roman" w:hAnsi="Times New Roman" w:cs="Times New Roman"/>
          <w:color w:val="222222"/>
          <w:lang w:eastAsia="sk-SK"/>
        </w:rPr>
        <w:t>Povrch: asfalt, lesné cesty</w:t>
      </w:r>
    </w:p>
    <w:p w14:paraId="336761C2" w14:textId="77777777" w:rsidR="00B33171" w:rsidRPr="00B33171" w:rsidRDefault="00B33171" w:rsidP="00B33171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lang w:eastAsia="sk-SK"/>
        </w:rPr>
      </w:pPr>
      <w:r w:rsidRPr="00B33171">
        <w:rPr>
          <w:rFonts w:ascii="Times New Roman" w:eastAsia="Times New Roman" w:hAnsi="Times New Roman" w:cs="Times New Roman"/>
          <w:color w:val="222222"/>
          <w:lang w:eastAsia="sk-SK"/>
        </w:rPr>
        <w:t> </w:t>
      </w:r>
    </w:p>
    <w:p w14:paraId="201E1AB5" w14:textId="77777777" w:rsidR="00B33171" w:rsidRPr="00B33171" w:rsidRDefault="00B33171" w:rsidP="00B33171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lang w:eastAsia="sk-SK"/>
        </w:rPr>
      </w:pPr>
      <w:r w:rsidRPr="00B33171">
        <w:rPr>
          <w:rFonts w:ascii="Times New Roman" w:eastAsia="Times New Roman" w:hAnsi="Times New Roman" w:cs="Times New Roman"/>
          <w:color w:val="222222"/>
          <w:lang w:eastAsia="sk-SK"/>
        </w:rPr>
        <w:t>Trať:              </w:t>
      </w:r>
    </w:p>
    <w:p w14:paraId="3AD021CB" w14:textId="62659127" w:rsidR="00B33171" w:rsidRPr="00B33171" w:rsidRDefault="00B33171" w:rsidP="00B33171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lang w:eastAsia="sk-SK"/>
        </w:rPr>
      </w:pPr>
      <w:r w:rsidRPr="00B33171">
        <w:rPr>
          <w:rFonts w:ascii="Times New Roman" w:eastAsia="Times New Roman" w:hAnsi="Times New Roman" w:cs="Times New Roman"/>
          <w:color w:val="222222"/>
          <w:lang w:eastAsia="sk-SK"/>
        </w:rPr>
        <w:t>FIT Beh : okruh 2,5 km</w:t>
      </w:r>
    </w:p>
    <w:p w14:paraId="59AF93DF" w14:textId="6D7E7C87" w:rsidR="00B33171" w:rsidRPr="00B33171" w:rsidRDefault="00B33171" w:rsidP="00B33171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lang w:eastAsia="sk-SK"/>
        </w:rPr>
      </w:pPr>
      <w:r w:rsidRPr="00B33171">
        <w:rPr>
          <w:rFonts w:ascii="Times New Roman" w:eastAsia="Times New Roman" w:hAnsi="Times New Roman" w:cs="Times New Roman"/>
          <w:color w:val="222222"/>
          <w:lang w:eastAsia="sk-SK"/>
        </w:rPr>
        <w:t>DAJ 5  : 2 x 2,5km okruh</w:t>
      </w:r>
    </w:p>
    <w:p w14:paraId="3FB8D80C" w14:textId="7E4ED67D" w:rsidR="00B33171" w:rsidRPr="00B33171" w:rsidRDefault="00B33171" w:rsidP="00B33171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lang w:eastAsia="sk-SK"/>
        </w:rPr>
      </w:pPr>
      <w:r w:rsidRPr="00B33171">
        <w:rPr>
          <w:rFonts w:ascii="Times New Roman" w:eastAsia="Times New Roman" w:hAnsi="Times New Roman" w:cs="Times New Roman"/>
          <w:color w:val="222222"/>
          <w:lang w:eastAsia="sk-SK"/>
        </w:rPr>
        <w:t>Desiatka: 2 x okruh 5 km, prevýšenie 200m</w:t>
      </w:r>
    </w:p>
    <w:p w14:paraId="31450DCA" w14:textId="77777777" w:rsidR="00B33171" w:rsidRPr="00B33171" w:rsidRDefault="00B33171" w:rsidP="00B33171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lang w:eastAsia="sk-SK"/>
        </w:rPr>
      </w:pPr>
    </w:p>
    <w:p w14:paraId="3D3553DD" w14:textId="6C6BF2D5" w:rsidR="00B33171" w:rsidRPr="00B33171" w:rsidRDefault="00B33171" w:rsidP="00B33171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lang w:eastAsia="sk-SK"/>
        </w:rPr>
      </w:pPr>
      <w:r w:rsidRPr="00B33171">
        <w:rPr>
          <w:rFonts w:ascii="Times New Roman" w:eastAsia="Times New Roman" w:hAnsi="Times New Roman" w:cs="Times New Roman"/>
          <w:color w:val="222222"/>
          <w:lang w:eastAsia="sk-SK"/>
        </w:rPr>
        <w:t>Kategória:    muži, ženy</w:t>
      </w:r>
    </w:p>
    <w:p w14:paraId="41DF0E31" w14:textId="044FBCDC" w:rsidR="00B33171" w:rsidRPr="00B33171" w:rsidRDefault="00B33171" w:rsidP="00B33171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lang w:eastAsia="sk-SK"/>
        </w:rPr>
      </w:pPr>
      <w:r w:rsidRPr="00B33171">
        <w:rPr>
          <w:rFonts w:ascii="Times New Roman" w:eastAsia="Times New Roman" w:hAnsi="Times New Roman" w:cs="Times New Roman"/>
          <w:color w:val="222222"/>
          <w:lang w:eastAsia="sk-SK"/>
        </w:rPr>
        <w:t>max. kapacita 200 ľudí</w:t>
      </w:r>
    </w:p>
    <w:p w14:paraId="2DDB0967" w14:textId="459B9FD0" w:rsidR="00B33171" w:rsidRPr="00B33171" w:rsidRDefault="00B33171" w:rsidP="00B33171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lang w:eastAsia="sk-SK"/>
        </w:rPr>
      </w:pPr>
    </w:p>
    <w:p w14:paraId="4704766E" w14:textId="77777777" w:rsidR="00B33171" w:rsidRPr="003523D7" w:rsidRDefault="00B33171" w:rsidP="00B33171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lang w:eastAsia="sk-SK"/>
        </w:rPr>
      </w:pPr>
      <w:r w:rsidRPr="003523D7">
        <w:rPr>
          <w:rFonts w:ascii="Times New Roman" w:eastAsia="Times New Roman" w:hAnsi="Times New Roman" w:cs="Times New Roman"/>
          <w:color w:val="222222"/>
          <w:lang w:eastAsia="sk-SK"/>
        </w:rPr>
        <w:t xml:space="preserve">Organizátor:   bežecký klub </w:t>
      </w:r>
      <w:proofErr w:type="spellStart"/>
      <w:r w:rsidRPr="003523D7">
        <w:rPr>
          <w:rFonts w:ascii="Times New Roman" w:eastAsia="Times New Roman" w:hAnsi="Times New Roman" w:cs="Times New Roman"/>
          <w:color w:val="222222"/>
          <w:lang w:eastAsia="sk-SK"/>
        </w:rPr>
        <w:t>toRun</w:t>
      </w:r>
      <w:proofErr w:type="spellEnd"/>
      <w:r w:rsidRPr="003523D7">
        <w:rPr>
          <w:rFonts w:ascii="Times New Roman" w:eastAsia="Times New Roman" w:hAnsi="Times New Roman" w:cs="Times New Roman"/>
          <w:color w:val="222222"/>
          <w:lang w:eastAsia="sk-SK"/>
        </w:rPr>
        <w:t xml:space="preserve"> Stará Turá</w:t>
      </w:r>
    </w:p>
    <w:p w14:paraId="114034C7" w14:textId="77777777" w:rsidR="00B33171" w:rsidRPr="003523D7" w:rsidRDefault="00B33171" w:rsidP="00B33171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lang w:eastAsia="sk-SK"/>
        </w:rPr>
      </w:pPr>
    </w:p>
    <w:p w14:paraId="3584740C" w14:textId="4DB41D8C" w:rsidR="00B33171" w:rsidRPr="003523D7" w:rsidRDefault="00B33171" w:rsidP="00B33171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lang w:eastAsia="sk-SK"/>
        </w:rPr>
      </w:pPr>
      <w:r w:rsidRPr="003523D7">
        <w:rPr>
          <w:rFonts w:ascii="Times New Roman" w:eastAsia="Times New Roman" w:hAnsi="Times New Roman" w:cs="Times New Roman"/>
          <w:color w:val="222222"/>
          <w:lang w:eastAsia="sk-SK"/>
        </w:rPr>
        <w:t>Štartovné:    15 eur – prihlásenie a platba vopred, 20 eur na mieste, deti majú štartovné dobrovoľné, štartovné je v plnej výške venované na dobročinné účely.</w:t>
      </w:r>
    </w:p>
    <w:p w14:paraId="7996DE39" w14:textId="0D850FF2" w:rsidR="00554A6A" w:rsidRPr="003523D7" w:rsidRDefault="00000000" w:rsidP="00B33171">
      <w:pPr>
        <w:jc w:val="both"/>
        <w:rPr>
          <w:rFonts w:ascii="Times New Roman" w:hAnsi="Times New Roman" w:cs="Times New Roman"/>
        </w:rPr>
      </w:pPr>
    </w:p>
    <w:p w14:paraId="44C16FC9" w14:textId="7AA1DD7E" w:rsidR="003523D7" w:rsidRPr="003523D7" w:rsidRDefault="003523D7" w:rsidP="00B33171">
      <w:pPr>
        <w:jc w:val="both"/>
        <w:rPr>
          <w:rFonts w:ascii="Times New Roman" w:hAnsi="Times New Roman" w:cs="Times New Roman"/>
        </w:rPr>
      </w:pPr>
      <w:r w:rsidRPr="003523D7">
        <w:rPr>
          <w:rFonts w:ascii="Times New Roman" w:hAnsi="Times New Roman" w:cs="Times New Roman"/>
        </w:rPr>
        <w:t xml:space="preserve">Všetky dôležité informácie nájdete na Facebooku: </w:t>
      </w:r>
      <w:hyperlink r:id="rId5" w:history="1">
        <w:r w:rsidRPr="003523D7">
          <w:rPr>
            <w:rStyle w:val="Hypertextovprepojenie"/>
            <w:rFonts w:ascii="Times New Roman" w:hAnsi="Times New Roman" w:cs="Times New Roman"/>
            <w:bdr w:val="none" w:sz="0" w:space="0" w:color="auto" w:frame="1"/>
            <w:shd w:val="clear" w:color="auto" w:fill="E4E6EB"/>
          </w:rPr>
          <w:t>https://www.facebook.com/behdubnikom</w:t>
        </w:r>
      </w:hyperlink>
    </w:p>
    <w:p w14:paraId="2EBB1CE4" w14:textId="74424953" w:rsidR="003523D7" w:rsidRPr="00B33171" w:rsidRDefault="003523D7" w:rsidP="00B33171">
      <w:pPr>
        <w:jc w:val="both"/>
        <w:rPr>
          <w:rFonts w:ascii="Times New Roman" w:hAnsi="Times New Roman" w:cs="Times New Roman"/>
        </w:rPr>
      </w:pPr>
      <w:r w:rsidRPr="003523D7">
        <w:rPr>
          <w:rFonts w:ascii="Times New Roman" w:hAnsi="Times New Roman" w:cs="Times New Roman"/>
        </w:rPr>
        <w:t xml:space="preserve">alebo na Instagrame: </w:t>
      </w:r>
      <w:hyperlink r:id="rId6" w:tgtFrame="_blank" w:history="1">
        <w:r w:rsidRPr="003523D7">
          <w:rPr>
            <w:rStyle w:val="Hypertextovprepojenie"/>
            <w:rFonts w:ascii="Times New Roman" w:hAnsi="Times New Roman" w:cs="Times New Roman"/>
            <w:bdr w:val="none" w:sz="0" w:space="0" w:color="auto" w:frame="1"/>
            <w:shd w:val="clear" w:color="auto" w:fill="E4E6EB"/>
          </w:rPr>
          <w:t>https://www.instagram.com/beh_dubnikom/</w:t>
        </w:r>
      </w:hyperlink>
    </w:p>
    <w:sectPr w:rsidR="003523D7" w:rsidRPr="00B331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171"/>
    <w:rsid w:val="003523D7"/>
    <w:rsid w:val="00620DA0"/>
    <w:rsid w:val="00B33171"/>
    <w:rsid w:val="00D50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37D35"/>
  <w15:chartTrackingRefBased/>
  <w15:docId w15:val="{4C892F64-C672-9F41-96C8-872FB2CB8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3523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.facebook.com/l.php?u=https%3A%2F%2Fwww.instagram.com%2Fbeh_dubnikom%2F%3Ffbclid%3DIwAR23f5DNQdIOUib3O8iPV7s3tgamAL47btKbK0dJR421KzjmkjmkISSxpsI&amp;h=AT2-8Ai-TEGFfc4Bfg8FuAx7VoRg5qqTfbxvwto254lQFJrSvEbq3y9uuPrpnCiZLd9CTbW7wIw0oLtYY_LXh3l56YjCwtDCFFZzlxTSiyA0WD-ohp9x3ObHm4OMpAOPU6S7VelV3V5Z5B7j15249Ynw" TargetMode="External"/><Relationship Id="rId5" Type="http://schemas.openxmlformats.org/officeDocument/2006/relationships/hyperlink" Target="https://www.facebook.com/behdubnik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BDDD40-5C71-1541-AD5D-17ABE510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0</Characters>
  <Application>Microsoft Office Word</Application>
  <DocSecurity>0</DocSecurity>
  <Lines>8</Lines>
  <Paragraphs>2</Paragraphs>
  <ScaleCrop>false</ScaleCrop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kurský</dc:creator>
  <cp:keywords/>
  <dc:description/>
  <cp:lastModifiedBy>Igor Skurský</cp:lastModifiedBy>
  <cp:revision>2</cp:revision>
  <dcterms:created xsi:type="dcterms:W3CDTF">2023-01-17T17:59:00Z</dcterms:created>
  <dcterms:modified xsi:type="dcterms:W3CDTF">2023-01-17T17:59:00Z</dcterms:modified>
</cp:coreProperties>
</file>